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AC4" w:rsidRPr="00F87160" w:rsidRDefault="00383F7E" w:rsidP="000B2AC4">
      <w:pPr>
        <w:spacing w:before="161" w:after="161" w:line="240" w:lineRule="auto"/>
        <w:outlineLvl w:val="0"/>
        <w:rPr>
          <w:rFonts w:eastAsia="Times New Roman" w:cs="Times New Roman"/>
          <w:color w:val="D21518"/>
          <w:kern w:val="36"/>
          <w:sz w:val="48"/>
          <w:szCs w:val="48"/>
          <w:highlight w:val="cyan"/>
        </w:rPr>
      </w:pPr>
      <w:r w:rsidRPr="00F87160">
        <w:rPr>
          <w:rFonts w:eastAsia="Times New Roman" w:cs="Times New Roman"/>
          <w:noProof/>
          <w:color w:val="D21518"/>
          <w:kern w:val="36"/>
          <w:sz w:val="48"/>
          <w:szCs w:val="48"/>
          <w:highlight w:val="cya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308610</wp:posOffset>
            </wp:positionV>
            <wp:extent cx="3142615" cy="371475"/>
            <wp:effectExtent l="19050" t="0" r="635" b="0"/>
            <wp:wrapNone/>
            <wp:docPr id="4" name="Рисунок 0" descr="Рисунок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2AC4" w:rsidRPr="00F87160">
        <w:rPr>
          <w:rFonts w:eastAsia="Times New Roman" w:cs="Times New Roman"/>
          <w:noProof/>
          <w:color w:val="D21518"/>
          <w:kern w:val="36"/>
          <w:sz w:val="48"/>
          <w:szCs w:val="48"/>
          <w:highlight w:val="cya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281940</wp:posOffset>
            </wp:positionV>
            <wp:extent cx="1952625" cy="962025"/>
            <wp:effectExtent l="19050" t="0" r="9525" b="0"/>
            <wp:wrapNone/>
            <wp:docPr id="3" name="Рисунок 5" descr="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1334" w:rsidRPr="00F87160" w:rsidRDefault="00211334" w:rsidP="00137EB9">
      <w:pPr>
        <w:spacing w:before="161" w:after="161" w:line="240" w:lineRule="auto"/>
        <w:outlineLvl w:val="0"/>
        <w:rPr>
          <w:rFonts w:eastAsia="Times New Roman" w:cs="Times New Roman"/>
          <w:color w:val="D21518"/>
          <w:kern w:val="36"/>
          <w:sz w:val="48"/>
          <w:szCs w:val="48"/>
          <w:highlight w:val="cyan"/>
        </w:rPr>
      </w:pPr>
    </w:p>
    <w:p w:rsidR="00174422" w:rsidRPr="003B0C30" w:rsidRDefault="00174422" w:rsidP="00174422">
      <w:pPr>
        <w:spacing w:before="161" w:after="161" w:line="240" w:lineRule="auto"/>
        <w:outlineLvl w:val="0"/>
        <w:rPr>
          <w:rFonts w:ascii="PT Sans" w:eastAsia="Times New Roman" w:hAnsi="PT Sans" w:cs="Times New Roman"/>
          <w:color w:val="D21518"/>
          <w:kern w:val="36"/>
          <w:sz w:val="48"/>
          <w:szCs w:val="48"/>
        </w:rPr>
      </w:pPr>
      <w:r w:rsidRPr="003B0C30">
        <w:rPr>
          <w:rFonts w:ascii="PT Sans" w:eastAsia="Times New Roman" w:hAnsi="PT Sans" w:cs="Times New Roman"/>
          <w:color w:val="D21518"/>
          <w:kern w:val="36"/>
          <w:sz w:val="48"/>
          <w:szCs w:val="48"/>
        </w:rPr>
        <w:t>«Детство - это праздник»</w:t>
      </w:r>
    </w:p>
    <w:p w:rsidR="00174422" w:rsidRPr="003B0C30" w:rsidRDefault="00174422" w:rsidP="00174422">
      <w:pPr>
        <w:spacing w:after="0" w:line="240" w:lineRule="auto"/>
        <w:rPr>
          <w:rFonts w:ascii="PT Sans" w:eastAsia="Times New Roman" w:hAnsi="PT Sans" w:cs="Times New Roman"/>
          <w:color w:val="000000"/>
          <w:sz w:val="24"/>
          <w:szCs w:val="24"/>
        </w:rPr>
      </w:pPr>
      <w:r w:rsidRPr="003B0C30">
        <w:rPr>
          <w:rFonts w:ascii="PT Sans" w:eastAsia="Times New Roman" w:hAnsi="PT Sans" w:cs="Times New Roman"/>
          <w:noProof/>
          <w:color w:val="000000"/>
          <w:sz w:val="24"/>
          <w:szCs w:val="24"/>
        </w:rPr>
        <w:drawing>
          <wp:inline distT="0" distB="0" distL="0" distR="0">
            <wp:extent cx="2286000" cy="2286000"/>
            <wp:effectExtent l="19050" t="0" r="0" b="0"/>
            <wp:docPr id="2" name="Рисунок 1" descr="«Детство - это праздник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«Детство - это праздник»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422" w:rsidRPr="003B0C30" w:rsidRDefault="00272CCD" w:rsidP="00174422">
      <w:pPr>
        <w:spacing w:before="240" w:after="240" w:line="240" w:lineRule="auto"/>
        <w:jc w:val="both"/>
        <w:rPr>
          <w:rFonts w:ascii="PT Sans" w:eastAsia="Times New Roman" w:hAnsi="PT Sans" w:cs="Times New Roman"/>
          <w:color w:val="000000"/>
          <w:sz w:val="28"/>
          <w:szCs w:val="28"/>
        </w:rPr>
      </w:pPr>
      <w:r w:rsidRPr="003B0C30">
        <w:rPr>
          <w:rFonts w:eastAsia="Times New Roman" w:cs="Times New Roman"/>
          <w:color w:val="000000"/>
          <w:sz w:val="28"/>
          <w:szCs w:val="28"/>
        </w:rPr>
        <w:tab/>
      </w:r>
      <w:r w:rsidR="00174422" w:rsidRPr="003B0C30">
        <w:rPr>
          <w:rFonts w:ascii="PT Sans" w:eastAsia="Times New Roman" w:hAnsi="PT Sans" w:cs="Times New Roman"/>
          <w:color w:val="000000"/>
          <w:sz w:val="28"/>
          <w:szCs w:val="28"/>
        </w:rPr>
        <w:t>Под таким названием прошёл региональный конкурс детских рисунков в рамках федеральных проектов «Крепкая семья» и «России важен каждый ребёнок». Цель конкурса - укрепление института семьи и пропаганда семейных ценностей.</w:t>
      </w:r>
    </w:p>
    <w:p w:rsidR="00174422" w:rsidRPr="003B0C30" w:rsidRDefault="00272CCD" w:rsidP="00174422">
      <w:pPr>
        <w:spacing w:before="240" w:after="240" w:line="240" w:lineRule="auto"/>
        <w:jc w:val="both"/>
        <w:rPr>
          <w:rFonts w:ascii="PT Sans" w:eastAsia="Times New Roman" w:hAnsi="PT Sans" w:cs="Times New Roman"/>
          <w:color w:val="000000"/>
          <w:sz w:val="28"/>
          <w:szCs w:val="28"/>
        </w:rPr>
      </w:pPr>
      <w:r w:rsidRPr="003B0C30">
        <w:rPr>
          <w:rFonts w:eastAsia="Times New Roman" w:cs="Times New Roman"/>
          <w:color w:val="000000"/>
          <w:sz w:val="28"/>
          <w:szCs w:val="28"/>
        </w:rPr>
        <w:tab/>
      </w:r>
      <w:r w:rsidR="00174422" w:rsidRPr="003B0C30">
        <w:rPr>
          <w:rFonts w:ascii="PT Sans" w:eastAsia="Times New Roman" w:hAnsi="PT Sans" w:cs="Times New Roman"/>
          <w:color w:val="000000"/>
          <w:sz w:val="28"/>
          <w:szCs w:val="28"/>
        </w:rPr>
        <w:t xml:space="preserve">Ребята из центра внешкольной работы «Надежда» представили двенадцать работ в декоративно-прикладном стиле. Всего в творческом конкурсе участвовали около 300 детей со всех уголков республики. Из работ участников видно, насколько </w:t>
      </w:r>
      <w:proofErr w:type="gramStart"/>
      <w:r w:rsidR="00174422" w:rsidRPr="003B0C30">
        <w:rPr>
          <w:rFonts w:ascii="PT Sans" w:eastAsia="Times New Roman" w:hAnsi="PT Sans" w:cs="Times New Roman"/>
          <w:color w:val="000000"/>
          <w:sz w:val="28"/>
          <w:szCs w:val="28"/>
        </w:rPr>
        <w:t>важны</w:t>
      </w:r>
      <w:proofErr w:type="gramEnd"/>
      <w:r w:rsidR="00174422" w:rsidRPr="003B0C30">
        <w:rPr>
          <w:rFonts w:ascii="PT Sans" w:eastAsia="Times New Roman" w:hAnsi="PT Sans" w:cs="Times New Roman"/>
          <w:color w:val="000000"/>
          <w:sz w:val="28"/>
          <w:szCs w:val="28"/>
        </w:rPr>
        <w:t xml:space="preserve"> для детей семейный уют, любовь и взаимопонимание.</w:t>
      </w:r>
    </w:p>
    <w:p w:rsidR="00174422" w:rsidRPr="003B0C30" w:rsidRDefault="00272CCD" w:rsidP="00174422">
      <w:pPr>
        <w:spacing w:before="240" w:after="240" w:line="240" w:lineRule="auto"/>
        <w:jc w:val="both"/>
        <w:rPr>
          <w:rFonts w:ascii="PT Sans" w:eastAsia="Times New Roman" w:hAnsi="PT Sans" w:cs="Times New Roman"/>
          <w:color w:val="000000"/>
          <w:sz w:val="28"/>
          <w:szCs w:val="28"/>
        </w:rPr>
      </w:pPr>
      <w:r w:rsidRPr="003B0C30">
        <w:rPr>
          <w:rFonts w:eastAsia="Times New Roman" w:cs="Times New Roman"/>
          <w:color w:val="000000"/>
          <w:sz w:val="28"/>
          <w:szCs w:val="28"/>
        </w:rPr>
        <w:tab/>
      </w:r>
      <w:r w:rsidR="00174422" w:rsidRPr="003B0C30">
        <w:rPr>
          <w:rFonts w:ascii="PT Sans" w:eastAsia="Times New Roman" w:hAnsi="PT Sans" w:cs="Times New Roman"/>
          <w:color w:val="000000"/>
          <w:sz w:val="28"/>
          <w:szCs w:val="28"/>
        </w:rPr>
        <w:t xml:space="preserve">Все работы получили высокую оценку, никто из участников не остался без внимания. Региональный исполнительный комитет партии «Единая Россия» в Уфе особо выделил две работы </w:t>
      </w:r>
      <w:proofErr w:type="spellStart"/>
      <w:r w:rsidR="00174422" w:rsidRPr="003B0C30">
        <w:rPr>
          <w:rFonts w:ascii="PT Sans" w:eastAsia="Times New Roman" w:hAnsi="PT Sans" w:cs="Times New Roman"/>
          <w:color w:val="000000"/>
          <w:sz w:val="28"/>
          <w:szCs w:val="28"/>
        </w:rPr>
        <w:t>стерлитамакских</w:t>
      </w:r>
      <w:proofErr w:type="spellEnd"/>
      <w:r w:rsidR="00174422" w:rsidRPr="003B0C30">
        <w:rPr>
          <w:rFonts w:ascii="PT Sans" w:eastAsia="Times New Roman" w:hAnsi="PT Sans" w:cs="Times New Roman"/>
          <w:color w:val="000000"/>
          <w:sz w:val="28"/>
          <w:szCs w:val="28"/>
        </w:rPr>
        <w:t xml:space="preserve"> ребят - «Всей семьёй на природе» </w:t>
      </w:r>
      <w:proofErr w:type="spellStart"/>
      <w:r w:rsidR="00174422" w:rsidRPr="003B0C30">
        <w:rPr>
          <w:rFonts w:ascii="PT Sans" w:eastAsia="Times New Roman" w:hAnsi="PT Sans" w:cs="Times New Roman"/>
          <w:color w:val="000000"/>
          <w:sz w:val="28"/>
          <w:szCs w:val="28"/>
        </w:rPr>
        <w:t>Ренаты</w:t>
      </w:r>
      <w:proofErr w:type="spellEnd"/>
      <w:r w:rsidR="00174422" w:rsidRPr="003B0C30">
        <w:rPr>
          <w:rFonts w:ascii="PT Sans" w:eastAsia="Times New Roman" w:hAnsi="PT Sans" w:cs="Times New Roman"/>
          <w:color w:val="000000"/>
          <w:sz w:val="28"/>
          <w:szCs w:val="28"/>
        </w:rPr>
        <w:t xml:space="preserve"> </w:t>
      </w:r>
      <w:proofErr w:type="spellStart"/>
      <w:r w:rsidR="00174422" w:rsidRPr="003B0C30">
        <w:rPr>
          <w:rFonts w:ascii="PT Sans" w:eastAsia="Times New Roman" w:hAnsi="PT Sans" w:cs="Times New Roman"/>
          <w:color w:val="000000"/>
          <w:sz w:val="28"/>
          <w:szCs w:val="28"/>
        </w:rPr>
        <w:t>Абубакировой</w:t>
      </w:r>
      <w:proofErr w:type="spellEnd"/>
      <w:r w:rsidR="00174422" w:rsidRPr="003B0C30">
        <w:rPr>
          <w:rFonts w:ascii="PT Sans" w:eastAsia="Times New Roman" w:hAnsi="PT Sans" w:cs="Times New Roman"/>
          <w:color w:val="000000"/>
          <w:sz w:val="28"/>
          <w:szCs w:val="28"/>
        </w:rPr>
        <w:t xml:space="preserve"> (2 место) и «На рыбалке» Арсения Лежнева (приз зрительских симпатий) Ребят наградили грамотами, а их педагоги получили благодарственные письма.</w:t>
      </w:r>
    </w:p>
    <w:p w:rsidR="00D41CCE" w:rsidRPr="00DF6E29" w:rsidRDefault="00381AB3" w:rsidP="00381AB3">
      <w:pPr>
        <w:pStyle w:val="1"/>
        <w:spacing w:before="161" w:beforeAutospacing="0" w:after="161" w:afterAutospacing="0"/>
        <w:rPr>
          <w:sz w:val="28"/>
          <w:szCs w:val="28"/>
        </w:rPr>
      </w:pPr>
      <w:r w:rsidRPr="003B0C30"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673350</wp:posOffset>
            </wp:positionH>
            <wp:positionV relativeFrom="paragraph">
              <wp:posOffset>628015</wp:posOffset>
            </wp:positionV>
            <wp:extent cx="3142615" cy="371475"/>
            <wp:effectExtent l="19050" t="0" r="635" b="0"/>
            <wp:wrapNone/>
            <wp:docPr id="8" name="Рисунок 0" descr="Рисунок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0C30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85090</wp:posOffset>
            </wp:positionV>
            <wp:extent cx="1952625" cy="962025"/>
            <wp:effectExtent l="19050" t="0" r="9525" b="0"/>
            <wp:wrapNone/>
            <wp:docPr id="7" name="Рисунок 5" descr="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41CCE" w:rsidRPr="00DF6E29" w:rsidSect="00F01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D2858"/>
    <w:multiLevelType w:val="hybridMultilevel"/>
    <w:tmpl w:val="A854314A"/>
    <w:lvl w:ilvl="0" w:tplc="4F0E21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E2A42"/>
    <w:rsid w:val="00006594"/>
    <w:rsid w:val="0000756B"/>
    <w:rsid w:val="00034B1B"/>
    <w:rsid w:val="00051404"/>
    <w:rsid w:val="00052CED"/>
    <w:rsid w:val="00086771"/>
    <w:rsid w:val="0009181B"/>
    <w:rsid w:val="000B2AC4"/>
    <w:rsid w:val="000F551F"/>
    <w:rsid w:val="0011540A"/>
    <w:rsid w:val="00137EB9"/>
    <w:rsid w:val="00160264"/>
    <w:rsid w:val="0016107E"/>
    <w:rsid w:val="00165E4B"/>
    <w:rsid w:val="00174422"/>
    <w:rsid w:val="001833D9"/>
    <w:rsid w:val="00190425"/>
    <w:rsid w:val="001B057B"/>
    <w:rsid w:val="002105D2"/>
    <w:rsid w:val="00211334"/>
    <w:rsid w:val="00226749"/>
    <w:rsid w:val="00256AF5"/>
    <w:rsid w:val="00272CCD"/>
    <w:rsid w:val="0028745F"/>
    <w:rsid w:val="0029107E"/>
    <w:rsid w:val="002C4331"/>
    <w:rsid w:val="002E2A42"/>
    <w:rsid w:val="002F0728"/>
    <w:rsid w:val="002F365B"/>
    <w:rsid w:val="00302A1A"/>
    <w:rsid w:val="00323E0B"/>
    <w:rsid w:val="00330C32"/>
    <w:rsid w:val="003316BF"/>
    <w:rsid w:val="00344114"/>
    <w:rsid w:val="00347695"/>
    <w:rsid w:val="00372664"/>
    <w:rsid w:val="0037689D"/>
    <w:rsid w:val="00381AB3"/>
    <w:rsid w:val="00383F7E"/>
    <w:rsid w:val="003B0C30"/>
    <w:rsid w:val="003D130C"/>
    <w:rsid w:val="003D6A2B"/>
    <w:rsid w:val="003D7AA0"/>
    <w:rsid w:val="003D7DD3"/>
    <w:rsid w:val="004046AA"/>
    <w:rsid w:val="00423CC1"/>
    <w:rsid w:val="004322DD"/>
    <w:rsid w:val="00454AB9"/>
    <w:rsid w:val="00471613"/>
    <w:rsid w:val="004B1B5B"/>
    <w:rsid w:val="004C3096"/>
    <w:rsid w:val="004C613D"/>
    <w:rsid w:val="004E044D"/>
    <w:rsid w:val="004E1830"/>
    <w:rsid w:val="0053048B"/>
    <w:rsid w:val="005536E6"/>
    <w:rsid w:val="00567D31"/>
    <w:rsid w:val="0059017B"/>
    <w:rsid w:val="005C4CF7"/>
    <w:rsid w:val="005D09B6"/>
    <w:rsid w:val="00625014"/>
    <w:rsid w:val="00634C00"/>
    <w:rsid w:val="00636DD3"/>
    <w:rsid w:val="00644922"/>
    <w:rsid w:val="00650CC5"/>
    <w:rsid w:val="006513D8"/>
    <w:rsid w:val="00652C91"/>
    <w:rsid w:val="00666434"/>
    <w:rsid w:val="00667C01"/>
    <w:rsid w:val="00680490"/>
    <w:rsid w:val="00696C25"/>
    <w:rsid w:val="006B0191"/>
    <w:rsid w:val="006B37D7"/>
    <w:rsid w:val="006E09AA"/>
    <w:rsid w:val="006E4BFF"/>
    <w:rsid w:val="006F1F17"/>
    <w:rsid w:val="006F620C"/>
    <w:rsid w:val="00707A10"/>
    <w:rsid w:val="00722C2A"/>
    <w:rsid w:val="00740B53"/>
    <w:rsid w:val="007757C8"/>
    <w:rsid w:val="00791DB2"/>
    <w:rsid w:val="00792484"/>
    <w:rsid w:val="007B7F91"/>
    <w:rsid w:val="007C037F"/>
    <w:rsid w:val="007F01DE"/>
    <w:rsid w:val="007F08E8"/>
    <w:rsid w:val="007F4126"/>
    <w:rsid w:val="00837B60"/>
    <w:rsid w:val="00887A9D"/>
    <w:rsid w:val="008961E4"/>
    <w:rsid w:val="008E0769"/>
    <w:rsid w:val="0091414A"/>
    <w:rsid w:val="00924847"/>
    <w:rsid w:val="009A6944"/>
    <w:rsid w:val="009D0A00"/>
    <w:rsid w:val="009F1FB8"/>
    <w:rsid w:val="00A17A20"/>
    <w:rsid w:val="00A27C3C"/>
    <w:rsid w:val="00A366B1"/>
    <w:rsid w:val="00A37277"/>
    <w:rsid w:val="00A44E26"/>
    <w:rsid w:val="00A56065"/>
    <w:rsid w:val="00A65F94"/>
    <w:rsid w:val="00A84B12"/>
    <w:rsid w:val="00A92130"/>
    <w:rsid w:val="00AB738C"/>
    <w:rsid w:val="00AC50BB"/>
    <w:rsid w:val="00AC55FD"/>
    <w:rsid w:val="00AC5A1E"/>
    <w:rsid w:val="00B118AC"/>
    <w:rsid w:val="00B30060"/>
    <w:rsid w:val="00B534AF"/>
    <w:rsid w:val="00B84DBB"/>
    <w:rsid w:val="00B90EBB"/>
    <w:rsid w:val="00BA76B5"/>
    <w:rsid w:val="00BB5AC5"/>
    <w:rsid w:val="00BC5E17"/>
    <w:rsid w:val="00BE6697"/>
    <w:rsid w:val="00C1376C"/>
    <w:rsid w:val="00C1447F"/>
    <w:rsid w:val="00C144D3"/>
    <w:rsid w:val="00C22677"/>
    <w:rsid w:val="00C25F4A"/>
    <w:rsid w:val="00C436A1"/>
    <w:rsid w:val="00C53208"/>
    <w:rsid w:val="00C95681"/>
    <w:rsid w:val="00CC0BB1"/>
    <w:rsid w:val="00CC2E0D"/>
    <w:rsid w:val="00CD3C82"/>
    <w:rsid w:val="00CD5AE3"/>
    <w:rsid w:val="00CE2B68"/>
    <w:rsid w:val="00CE3109"/>
    <w:rsid w:val="00D1134F"/>
    <w:rsid w:val="00D11C91"/>
    <w:rsid w:val="00D41CCE"/>
    <w:rsid w:val="00D42D44"/>
    <w:rsid w:val="00D71120"/>
    <w:rsid w:val="00D80431"/>
    <w:rsid w:val="00DB4D95"/>
    <w:rsid w:val="00DC35E7"/>
    <w:rsid w:val="00DE3B4A"/>
    <w:rsid w:val="00DF6E29"/>
    <w:rsid w:val="00E02C25"/>
    <w:rsid w:val="00E56A76"/>
    <w:rsid w:val="00E6486E"/>
    <w:rsid w:val="00EB6B01"/>
    <w:rsid w:val="00EB6F67"/>
    <w:rsid w:val="00EB7A87"/>
    <w:rsid w:val="00ED13A3"/>
    <w:rsid w:val="00EE119F"/>
    <w:rsid w:val="00F01BCD"/>
    <w:rsid w:val="00F04DF9"/>
    <w:rsid w:val="00F143FB"/>
    <w:rsid w:val="00F207CF"/>
    <w:rsid w:val="00F509E0"/>
    <w:rsid w:val="00F66909"/>
    <w:rsid w:val="00F87160"/>
    <w:rsid w:val="00F946E1"/>
    <w:rsid w:val="00FA3D9C"/>
    <w:rsid w:val="00FB6885"/>
    <w:rsid w:val="00FC1D76"/>
    <w:rsid w:val="00FE5294"/>
    <w:rsid w:val="00FE7FB3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F94"/>
  </w:style>
  <w:style w:type="paragraph" w:styleId="1">
    <w:name w:val="heading 1"/>
    <w:basedOn w:val="a"/>
    <w:link w:val="10"/>
    <w:uiPriority w:val="9"/>
    <w:qFormat/>
    <w:rsid w:val="002E2A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2A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ews-date-time">
    <w:name w:val="news-date-time"/>
    <w:basedOn w:val="a0"/>
    <w:rsid w:val="002E2A42"/>
  </w:style>
  <w:style w:type="paragraph" w:styleId="a3">
    <w:name w:val="Normal (Web)"/>
    <w:basedOn w:val="a"/>
    <w:uiPriority w:val="99"/>
    <w:unhideWhenUsed/>
    <w:rsid w:val="002E2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E2A4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E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2A4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9181B"/>
  </w:style>
  <w:style w:type="paragraph" w:styleId="a7">
    <w:name w:val="Body Text Indent"/>
    <w:basedOn w:val="a"/>
    <w:link w:val="a8"/>
    <w:rsid w:val="00AC55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AC55FD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6931">
          <w:marLeft w:val="0"/>
          <w:marRight w:val="-30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771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B3EDF-C1C6-44D3-B1A1-7B41B21C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nachop</dc:creator>
  <cp:keywords/>
  <dc:description/>
  <cp:lastModifiedBy>zamnachop</cp:lastModifiedBy>
  <cp:revision>52</cp:revision>
  <cp:lastPrinted>2015-09-02T10:03:00Z</cp:lastPrinted>
  <dcterms:created xsi:type="dcterms:W3CDTF">2015-06-09T09:24:00Z</dcterms:created>
  <dcterms:modified xsi:type="dcterms:W3CDTF">2015-09-02T10:08:00Z</dcterms:modified>
</cp:coreProperties>
</file>